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FB62" w14:textId="77777777" w:rsidR="00FA4C4F" w:rsidRDefault="00FA4C4F" w:rsidP="00FA4C4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67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|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4565">
        <w:rPr>
          <w:rFonts w:ascii="Times New Roman" w:hAnsi="Times New Roman" w:cs="Times New Roman"/>
          <w:color w:val="000000"/>
          <w:sz w:val="24"/>
          <w:szCs w:val="24"/>
        </w:rPr>
        <w:t>Primers used in this study.</w:t>
      </w:r>
    </w:p>
    <w:tbl>
      <w:tblPr>
        <w:tblStyle w:val="a3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71"/>
        <w:gridCol w:w="5351"/>
      </w:tblGrid>
      <w:tr w:rsidR="00FA4C4F" w:rsidRPr="00390E98" w14:paraId="15BC7470" w14:textId="77777777" w:rsidTr="00E56673">
        <w:tc>
          <w:tcPr>
            <w:tcW w:w="3229" w:type="dxa"/>
          </w:tcPr>
          <w:p w14:paraId="70CE8D6E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390E98">
              <w:rPr>
                <w:rFonts w:ascii="Times New Roman" w:hAnsi="Times New Roman" w:cs="Times New Roman"/>
                <w:b/>
                <w:bCs/>
                <w:szCs w:val="21"/>
              </w:rPr>
              <w:t xml:space="preserve">Names </w:t>
            </w:r>
          </w:p>
        </w:tc>
        <w:tc>
          <w:tcPr>
            <w:tcW w:w="5293" w:type="dxa"/>
          </w:tcPr>
          <w:p w14:paraId="3F14A2F5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390E98">
              <w:rPr>
                <w:rFonts w:ascii="Times New Roman" w:hAnsi="Times New Roman" w:cs="Times New Roman"/>
                <w:b/>
                <w:bCs/>
                <w:szCs w:val="21"/>
              </w:rPr>
              <w:t xml:space="preserve">Sequences </w:t>
            </w:r>
          </w:p>
        </w:tc>
      </w:tr>
      <w:tr w:rsidR="00FA4C4F" w:rsidRPr="00390E98" w14:paraId="1402DA7A" w14:textId="77777777" w:rsidTr="004B0DD0">
        <w:tc>
          <w:tcPr>
            <w:tcW w:w="8522" w:type="dxa"/>
            <w:gridSpan w:val="2"/>
          </w:tcPr>
          <w:p w14:paraId="79CBA19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b/>
                <w:bCs/>
                <w:szCs w:val="21"/>
              </w:rPr>
              <w:t xml:space="preserve">Primers used for quantitative RT-PCR </w:t>
            </w:r>
          </w:p>
        </w:tc>
      </w:tr>
      <w:tr w:rsidR="00FA4C4F" w:rsidRPr="00390E98" w14:paraId="73795CE3" w14:textId="77777777" w:rsidTr="00E56673">
        <w:tc>
          <w:tcPr>
            <w:tcW w:w="3229" w:type="dxa"/>
          </w:tcPr>
          <w:p w14:paraId="4C842BD9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4</w:t>
            </w:r>
          </w:p>
        </w:tc>
        <w:tc>
          <w:tcPr>
            <w:tcW w:w="5293" w:type="dxa"/>
          </w:tcPr>
          <w:p w14:paraId="05930026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GAAGAAGGAAATGGCCG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57A71F09" w14:textId="77777777" w:rsidTr="00E56673">
        <w:tc>
          <w:tcPr>
            <w:tcW w:w="3229" w:type="dxa"/>
          </w:tcPr>
          <w:p w14:paraId="11ED5B51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59D4E6CD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GCGTATGTATCCTCCAGG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9C4EF8" w:rsidRPr="00390E98" w14:paraId="78653F1D" w14:textId="77777777" w:rsidTr="00E56673">
        <w:tc>
          <w:tcPr>
            <w:tcW w:w="3229" w:type="dxa"/>
          </w:tcPr>
          <w:p w14:paraId="7B65FE55" w14:textId="50287E68" w:rsidR="009C4EF8" w:rsidRPr="00390E98" w:rsidRDefault="009C4EF8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szCs w:val="21"/>
              </w:rPr>
              <w:t>GmUBC</w:t>
            </w:r>
            <w:r>
              <w:rPr>
                <w:rFonts w:ascii="Times New Roman" w:hAnsi="Times New Roman" w:cs="Times New Roman"/>
                <w:i/>
                <w:szCs w:val="21"/>
              </w:rPr>
              <w:t>5</w:t>
            </w:r>
          </w:p>
        </w:tc>
        <w:tc>
          <w:tcPr>
            <w:tcW w:w="5293" w:type="dxa"/>
          </w:tcPr>
          <w:p w14:paraId="12DB0BED" w14:textId="762C03E6" w:rsidR="009C4EF8" w:rsidRPr="00390E98" w:rsidRDefault="008933B9" w:rsidP="004B0DD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-</w:t>
            </w:r>
            <w:r w:rsidRPr="008933B9">
              <w:rPr>
                <w:rFonts w:ascii="Times New Roman" w:hAnsi="Times New Roman" w:cs="Times New Roman"/>
                <w:szCs w:val="21"/>
              </w:rPr>
              <w:t>TAGAGTGTGCACATGCAATT</w:t>
            </w:r>
            <w:r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9C4EF8" w:rsidRPr="00390E98" w14:paraId="4F973A6E" w14:textId="77777777" w:rsidTr="00E56673">
        <w:tc>
          <w:tcPr>
            <w:tcW w:w="3229" w:type="dxa"/>
          </w:tcPr>
          <w:p w14:paraId="19EEDB97" w14:textId="77777777" w:rsidR="009C4EF8" w:rsidRPr="00390E98" w:rsidRDefault="009C4EF8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7B6AE9C6" w14:textId="52556E68" w:rsidR="009C4EF8" w:rsidRPr="00390E98" w:rsidRDefault="008933B9" w:rsidP="004B0DD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-CAGCACCAAATGCATAAAGC-3’</w:t>
            </w:r>
          </w:p>
        </w:tc>
      </w:tr>
      <w:tr w:rsidR="00FA4C4F" w:rsidRPr="00390E98" w14:paraId="478E09B7" w14:textId="77777777" w:rsidTr="00E56673">
        <w:tc>
          <w:tcPr>
            <w:tcW w:w="3229" w:type="dxa"/>
          </w:tcPr>
          <w:p w14:paraId="415E90EF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8</w:t>
            </w:r>
          </w:p>
        </w:tc>
        <w:tc>
          <w:tcPr>
            <w:tcW w:w="5293" w:type="dxa"/>
          </w:tcPr>
          <w:p w14:paraId="63EAF38B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CTGAAGGAGATTGAACGT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2956D6E" w14:textId="77777777" w:rsidTr="00E56673">
        <w:tc>
          <w:tcPr>
            <w:tcW w:w="3229" w:type="dxa"/>
          </w:tcPr>
          <w:p w14:paraId="2F1792BD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36652DA9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CACCAGTCATGTTGATCCG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43C007A8" w14:textId="77777777" w:rsidTr="00E56673">
        <w:tc>
          <w:tcPr>
            <w:tcW w:w="3229" w:type="dxa"/>
          </w:tcPr>
          <w:p w14:paraId="19940847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9</w:t>
            </w:r>
          </w:p>
        </w:tc>
        <w:tc>
          <w:tcPr>
            <w:tcW w:w="5293" w:type="dxa"/>
          </w:tcPr>
          <w:p w14:paraId="5F0E542C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AGGATCCAGTGTCGTGG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2D570FB" w14:textId="77777777" w:rsidTr="00E56673">
        <w:tc>
          <w:tcPr>
            <w:tcW w:w="3229" w:type="dxa"/>
          </w:tcPr>
          <w:p w14:paraId="38F2928C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4CECC88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GAAACCGAACACTTGGG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09371E9E" w14:textId="77777777" w:rsidTr="00E56673">
        <w:tc>
          <w:tcPr>
            <w:tcW w:w="3229" w:type="dxa"/>
          </w:tcPr>
          <w:p w14:paraId="415C1EC8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18</w:t>
            </w:r>
          </w:p>
        </w:tc>
        <w:tc>
          <w:tcPr>
            <w:tcW w:w="5293" w:type="dxa"/>
          </w:tcPr>
          <w:p w14:paraId="0615B11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AGGTTCCACTGTCGTCGTT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7C77BDD9" w14:textId="77777777" w:rsidTr="00E56673">
        <w:tc>
          <w:tcPr>
            <w:tcW w:w="3229" w:type="dxa"/>
          </w:tcPr>
          <w:p w14:paraId="229E386A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2AE70A0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TGGCTCAACCACTCCAGTTT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D1A814F" w14:textId="77777777" w:rsidTr="00E56673">
        <w:tc>
          <w:tcPr>
            <w:tcW w:w="3229" w:type="dxa"/>
          </w:tcPr>
          <w:p w14:paraId="18BB26D8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26</w:t>
            </w:r>
          </w:p>
        </w:tc>
        <w:tc>
          <w:tcPr>
            <w:tcW w:w="5293" w:type="dxa"/>
          </w:tcPr>
          <w:p w14:paraId="5ECDED6E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TGGGTTCCGAAGGATC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BD9EFB0" w14:textId="77777777" w:rsidTr="00E56673">
        <w:tc>
          <w:tcPr>
            <w:tcW w:w="3229" w:type="dxa"/>
          </w:tcPr>
          <w:p w14:paraId="1CDF8034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45460FD3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ACAGTACTAGGGGGACC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AF4D06B" w14:textId="77777777" w:rsidTr="00E56673">
        <w:tc>
          <w:tcPr>
            <w:tcW w:w="3229" w:type="dxa"/>
          </w:tcPr>
          <w:p w14:paraId="62CD0B34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31</w:t>
            </w:r>
          </w:p>
        </w:tc>
        <w:tc>
          <w:tcPr>
            <w:tcW w:w="5293" w:type="dxa"/>
          </w:tcPr>
          <w:p w14:paraId="6F33A2AE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CTTGAGAGAGGTGAGAAG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0717033" w14:textId="77777777" w:rsidTr="00E56673">
        <w:tc>
          <w:tcPr>
            <w:tcW w:w="3229" w:type="dxa"/>
          </w:tcPr>
          <w:p w14:paraId="0CEC5F3B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630E2369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AATGTGGCTCAACCACTC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E57DBD3" w14:textId="77777777" w:rsidTr="00E56673">
        <w:tc>
          <w:tcPr>
            <w:tcW w:w="3229" w:type="dxa"/>
          </w:tcPr>
          <w:p w14:paraId="0AEA3470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37</w:t>
            </w:r>
          </w:p>
        </w:tc>
        <w:tc>
          <w:tcPr>
            <w:tcW w:w="5293" w:type="dxa"/>
          </w:tcPr>
          <w:p w14:paraId="55EA7358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TGCAAGAGCTTGAGAGAGGT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C751573" w14:textId="77777777" w:rsidTr="00E56673">
        <w:tc>
          <w:tcPr>
            <w:tcW w:w="3229" w:type="dxa"/>
          </w:tcPr>
          <w:p w14:paraId="2B98F3DD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25D0205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AACTGGTGGATACGCC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883F33E" w14:textId="77777777" w:rsidTr="00E56673">
        <w:tc>
          <w:tcPr>
            <w:tcW w:w="3229" w:type="dxa"/>
          </w:tcPr>
          <w:p w14:paraId="72C4BBEF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40</w:t>
            </w:r>
          </w:p>
        </w:tc>
        <w:tc>
          <w:tcPr>
            <w:tcW w:w="5293" w:type="dxa"/>
          </w:tcPr>
          <w:p w14:paraId="006AB3E4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AGGAGCTTGAACGTGGAG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A5B27FC" w14:textId="77777777" w:rsidTr="00E56673">
        <w:tc>
          <w:tcPr>
            <w:tcW w:w="3229" w:type="dxa"/>
          </w:tcPr>
          <w:p w14:paraId="19175AF5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30092848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CCGAACACTTGGGGGCTTT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B0FFCAA" w14:textId="77777777" w:rsidTr="00E56673">
        <w:tc>
          <w:tcPr>
            <w:tcW w:w="3229" w:type="dxa"/>
          </w:tcPr>
          <w:p w14:paraId="4619DE3A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69</w:t>
            </w:r>
          </w:p>
        </w:tc>
        <w:tc>
          <w:tcPr>
            <w:tcW w:w="5293" w:type="dxa"/>
          </w:tcPr>
          <w:p w14:paraId="696F39F9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AGACTACCCAGAAAAGCCC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7C74874F" w14:textId="77777777" w:rsidTr="00E56673">
        <w:tc>
          <w:tcPr>
            <w:tcW w:w="3229" w:type="dxa"/>
          </w:tcPr>
          <w:p w14:paraId="5F5D0595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0EAC20D7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GTTGGACAAGCTTCCGGT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D5461D3" w14:textId="77777777" w:rsidTr="00E56673">
        <w:tc>
          <w:tcPr>
            <w:tcW w:w="3229" w:type="dxa"/>
          </w:tcPr>
          <w:p w14:paraId="1D77CC2D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szCs w:val="21"/>
              </w:rPr>
              <w:t>GmUBC87</w:t>
            </w:r>
          </w:p>
        </w:tc>
        <w:tc>
          <w:tcPr>
            <w:tcW w:w="5293" w:type="dxa"/>
          </w:tcPr>
          <w:p w14:paraId="17E0922C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CGAGCGTCCGGTTTCATT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408C85C" w14:textId="77777777" w:rsidTr="00E56673">
        <w:tc>
          <w:tcPr>
            <w:tcW w:w="3229" w:type="dxa"/>
          </w:tcPr>
          <w:p w14:paraId="4939AC33" w14:textId="77777777" w:rsidR="00FA4C4F" w:rsidRPr="00390E98" w:rsidRDefault="00FA4C4F" w:rsidP="004B0DD0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5293" w:type="dxa"/>
          </w:tcPr>
          <w:p w14:paraId="4490047B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TGTGAAGCCGCCATTTCCT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512D1A41" w14:textId="77777777" w:rsidTr="00E56673">
        <w:tc>
          <w:tcPr>
            <w:tcW w:w="3229" w:type="dxa"/>
            <w:vAlign w:val="bottom"/>
          </w:tcPr>
          <w:p w14:paraId="3FFB5DEB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color w:val="000000"/>
                <w:szCs w:val="21"/>
              </w:rPr>
              <w:t>GmCYP2</w:t>
            </w:r>
          </w:p>
        </w:tc>
        <w:tc>
          <w:tcPr>
            <w:tcW w:w="5293" w:type="dxa"/>
            <w:vAlign w:val="bottom"/>
          </w:tcPr>
          <w:p w14:paraId="294EDAD0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000000"/>
                <w:szCs w:val="21"/>
              </w:rPr>
              <w:t>CTGTGTCGGTGGCTCTGAA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A46E9BD" w14:textId="77777777" w:rsidTr="00E56673">
        <w:tc>
          <w:tcPr>
            <w:tcW w:w="3229" w:type="dxa"/>
            <w:vAlign w:val="bottom"/>
          </w:tcPr>
          <w:p w14:paraId="4A550E66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C163047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000000"/>
                <w:szCs w:val="21"/>
              </w:rPr>
              <w:t>CCATAACACCGCAATCCC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C3C2539" w14:textId="77777777" w:rsidTr="00E56673">
        <w:tc>
          <w:tcPr>
            <w:tcW w:w="3229" w:type="dxa"/>
            <w:vAlign w:val="bottom"/>
          </w:tcPr>
          <w:p w14:paraId="4D81B83F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i/>
                <w:color w:val="000000"/>
                <w:szCs w:val="21"/>
              </w:rPr>
              <w:t>AtActin2</w:t>
            </w:r>
          </w:p>
        </w:tc>
        <w:tc>
          <w:tcPr>
            <w:tcW w:w="5293" w:type="dxa"/>
            <w:vAlign w:val="bottom"/>
          </w:tcPr>
          <w:p w14:paraId="048638C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000000"/>
                <w:szCs w:val="21"/>
              </w:rPr>
              <w:t>CTCCCTCACAACAACCG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0AC6D50A" w14:textId="77777777" w:rsidTr="00E56673">
        <w:tc>
          <w:tcPr>
            <w:tcW w:w="3229" w:type="dxa"/>
            <w:vAlign w:val="bottom"/>
          </w:tcPr>
          <w:p w14:paraId="1A6CBEC5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58DF54D8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000000"/>
                <w:szCs w:val="21"/>
              </w:rPr>
              <w:t>TACCAGGAACTTCCATACCAA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78A9040E" w14:textId="77777777" w:rsidTr="00E56673">
        <w:tc>
          <w:tcPr>
            <w:tcW w:w="3229" w:type="dxa"/>
            <w:vAlign w:val="bottom"/>
          </w:tcPr>
          <w:p w14:paraId="08E789B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HUB2</w:t>
            </w:r>
          </w:p>
        </w:tc>
        <w:tc>
          <w:tcPr>
            <w:tcW w:w="5293" w:type="dxa"/>
            <w:vAlign w:val="bottom"/>
          </w:tcPr>
          <w:p w14:paraId="359A39D2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GAAGCTGCAATTGTGAGGCTC-3’</w:t>
            </w:r>
          </w:p>
        </w:tc>
      </w:tr>
      <w:tr w:rsidR="00FA4C4F" w:rsidRPr="00390E98" w14:paraId="24092ECE" w14:textId="77777777" w:rsidTr="00E56673">
        <w:tc>
          <w:tcPr>
            <w:tcW w:w="3229" w:type="dxa"/>
            <w:vAlign w:val="bottom"/>
          </w:tcPr>
          <w:p w14:paraId="070D73F7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2A268D58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ATTTCCGGTGTCGGATCTCT-3’</w:t>
            </w:r>
          </w:p>
        </w:tc>
      </w:tr>
      <w:tr w:rsidR="00FA4C4F" w:rsidRPr="00390E98" w14:paraId="1A929B82" w14:textId="77777777" w:rsidTr="00E56673">
        <w:tc>
          <w:tcPr>
            <w:tcW w:w="3229" w:type="dxa"/>
            <w:vAlign w:val="bottom"/>
          </w:tcPr>
          <w:p w14:paraId="0F555368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P5CS</w:t>
            </w:r>
          </w:p>
        </w:tc>
        <w:tc>
          <w:tcPr>
            <w:tcW w:w="5293" w:type="dxa"/>
            <w:vAlign w:val="bottom"/>
          </w:tcPr>
          <w:p w14:paraId="576D6398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GACCAGCTTGATGTGAC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01E95539" w14:textId="77777777" w:rsidTr="00E56673">
        <w:tc>
          <w:tcPr>
            <w:tcW w:w="3229" w:type="dxa"/>
            <w:vAlign w:val="bottom"/>
          </w:tcPr>
          <w:p w14:paraId="0564832D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7C090A9E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TCCAACGCCAGTAGAG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4DC283AD" w14:textId="77777777" w:rsidTr="00E56673">
        <w:tc>
          <w:tcPr>
            <w:tcW w:w="3229" w:type="dxa"/>
            <w:vAlign w:val="bottom"/>
          </w:tcPr>
          <w:p w14:paraId="6F772F11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DREB</w:t>
            </w:r>
          </w:p>
        </w:tc>
        <w:tc>
          <w:tcPr>
            <w:tcW w:w="5293" w:type="dxa"/>
            <w:vAlign w:val="bottom"/>
          </w:tcPr>
          <w:p w14:paraId="4A55845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TTTCCCTCGGTCTGATGC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6FC3E23" w14:textId="77777777" w:rsidTr="00E56673">
        <w:tc>
          <w:tcPr>
            <w:tcW w:w="3229" w:type="dxa"/>
            <w:vAlign w:val="bottom"/>
          </w:tcPr>
          <w:p w14:paraId="3A4252AC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1D6A6D9F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AGCCAATGCTTATCCG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548185B2" w14:textId="77777777" w:rsidTr="00E56673">
        <w:tc>
          <w:tcPr>
            <w:tcW w:w="3229" w:type="dxa"/>
            <w:vAlign w:val="bottom"/>
          </w:tcPr>
          <w:p w14:paraId="65E8823B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RD22</w:t>
            </w:r>
          </w:p>
        </w:tc>
        <w:tc>
          <w:tcPr>
            <w:tcW w:w="5293" w:type="dxa"/>
            <w:vAlign w:val="bottom"/>
          </w:tcPr>
          <w:p w14:paraId="23D8F025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TCCGGTTTAACGCTGAG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75AC3BD4" w14:textId="77777777" w:rsidTr="00E56673">
        <w:tc>
          <w:tcPr>
            <w:tcW w:w="3229" w:type="dxa"/>
            <w:vAlign w:val="bottom"/>
          </w:tcPr>
          <w:p w14:paraId="07F2D7BB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A4AE127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TCAGTGGAAACAGCCCTGA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353DC19" w14:textId="77777777" w:rsidTr="00E56673">
        <w:tc>
          <w:tcPr>
            <w:tcW w:w="3229" w:type="dxa"/>
            <w:vAlign w:val="bottom"/>
          </w:tcPr>
          <w:p w14:paraId="6B8029BA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MKK2</w:t>
            </w:r>
          </w:p>
        </w:tc>
        <w:tc>
          <w:tcPr>
            <w:tcW w:w="5293" w:type="dxa"/>
            <w:vAlign w:val="bottom"/>
          </w:tcPr>
          <w:p w14:paraId="2ECDAC33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ACTGGCCAATTTTTCGC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175FD85" w14:textId="77777777" w:rsidTr="00E56673">
        <w:tc>
          <w:tcPr>
            <w:tcW w:w="3229" w:type="dxa"/>
            <w:vAlign w:val="bottom"/>
          </w:tcPr>
          <w:p w14:paraId="632F6E11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2D9E6ADA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GCTAGAGATCCTCCGTC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8899D07" w14:textId="77777777" w:rsidTr="00E56673">
        <w:tc>
          <w:tcPr>
            <w:tcW w:w="3229" w:type="dxa"/>
            <w:vAlign w:val="bottom"/>
          </w:tcPr>
          <w:p w14:paraId="168BA65E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HUB2</w:t>
            </w:r>
          </w:p>
        </w:tc>
        <w:tc>
          <w:tcPr>
            <w:tcW w:w="5293" w:type="dxa"/>
            <w:vAlign w:val="bottom"/>
          </w:tcPr>
          <w:p w14:paraId="067A2FD4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CTCAGACAACGACGAACC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A72B496" w14:textId="77777777" w:rsidTr="00E56673">
        <w:tc>
          <w:tcPr>
            <w:tcW w:w="3229" w:type="dxa"/>
            <w:vAlign w:val="bottom"/>
          </w:tcPr>
          <w:p w14:paraId="7259D42E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7B2DE337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GTCAACCAACTGAGTC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59865CA" w14:textId="77777777" w:rsidTr="00E56673">
        <w:tc>
          <w:tcPr>
            <w:tcW w:w="3229" w:type="dxa"/>
            <w:vAlign w:val="bottom"/>
          </w:tcPr>
          <w:p w14:paraId="0D869EDC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P5CS</w:t>
            </w:r>
          </w:p>
        </w:tc>
        <w:tc>
          <w:tcPr>
            <w:tcW w:w="5293" w:type="dxa"/>
            <w:vAlign w:val="bottom"/>
          </w:tcPr>
          <w:p w14:paraId="00891287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CGCATGCTGGCAGATATG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0B2167B2" w14:textId="77777777" w:rsidTr="00E56673">
        <w:tc>
          <w:tcPr>
            <w:tcW w:w="3229" w:type="dxa"/>
            <w:vAlign w:val="bottom"/>
          </w:tcPr>
          <w:p w14:paraId="6285B85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EFD0123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CATTTGATCGTCGGGCTT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5B8F81DC" w14:textId="77777777" w:rsidTr="00E56673">
        <w:tc>
          <w:tcPr>
            <w:tcW w:w="3229" w:type="dxa"/>
            <w:vAlign w:val="bottom"/>
          </w:tcPr>
          <w:p w14:paraId="1B93D230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lastRenderedPageBreak/>
              <w:t>GmDREB</w:t>
            </w:r>
          </w:p>
        </w:tc>
        <w:tc>
          <w:tcPr>
            <w:tcW w:w="5293" w:type="dxa"/>
            <w:vAlign w:val="bottom"/>
          </w:tcPr>
          <w:p w14:paraId="10F32999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AGGAGTACAACAGGCAG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3A62068A" w14:textId="77777777" w:rsidTr="00E56673">
        <w:tc>
          <w:tcPr>
            <w:tcW w:w="3229" w:type="dxa"/>
            <w:vAlign w:val="bottom"/>
          </w:tcPr>
          <w:p w14:paraId="2B75C65D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6047B7C6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TGCCTCACACCTCTGAA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704470F" w14:textId="77777777" w:rsidTr="00E56673">
        <w:tc>
          <w:tcPr>
            <w:tcW w:w="3229" w:type="dxa"/>
            <w:vAlign w:val="bottom"/>
          </w:tcPr>
          <w:p w14:paraId="5DA1AD47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RD22</w:t>
            </w:r>
          </w:p>
        </w:tc>
        <w:tc>
          <w:tcPr>
            <w:tcW w:w="5293" w:type="dxa"/>
            <w:vAlign w:val="bottom"/>
          </w:tcPr>
          <w:p w14:paraId="1E817222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TACTGTGCCACTTCGCTT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679BF760" w14:textId="77777777" w:rsidTr="00E56673">
        <w:tc>
          <w:tcPr>
            <w:tcW w:w="3229" w:type="dxa"/>
            <w:vAlign w:val="bottom"/>
          </w:tcPr>
          <w:p w14:paraId="2A26F9F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44F772E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CCGCTTTAACCCTAACCC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2C12D7A" w14:textId="77777777" w:rsidTr="00E56673">
        <w:tc>
          <w:tcPr>
            <w:tcW w:w="3229" w:type="dxa"/>
            <w:vAlign w:val="bottom"/>
          </w:tcPr>
          <w:p w14:paraId="656E0BA5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MKK2</w:t>
            </w:r>
          </w:p>
        </w:tc>
        <w:tc>
          <w:tcPr>
            <w:tcW w:w="5293" w:type="dxa"/>
            <w:vAlign w:val="bottom"/>
          </w:tcPr>
          <w:p w14:paraId="49C196C0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GCTGCCATCTGTAAGCAGG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5B8328A" w14:textId="77777777" w:rsidTr="00E56673">
        <w:tc>
          <w:tcPr>
            <w:tcW w:w="3229" w:type="dxa"/>
            <w:vAlign w:val="bottom"/>
          </w:tcPr>
          <w:p w14:paraId="67FA601C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B45F442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GTAGTTGTAGCCTCGCT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195BBCBD" w14:textId="77777777" w:rsidTr="00E56673">
        <w:tc>
          <w:tcPr>
            <w:tcW w:w="3229" w:type="dxa"/>
            <w:vAlign w:val="bottom"/>
          </w:tcPr>
          <w:p w14:paraId="56779234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FLC</w:t>
            </w:r>
          </w:p>
        </w:tc>
        <w:tc>
          <w:tcPr>
            <w:tcW w:w="5293" w:type="dxa"/>
            <w:vAlign w:val="bottom"/>
          </w:tcPr>
          <w:p w14:paraId="4430A5F7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CCTCTCCGTGACTAGAGCCAAG-3’</w:t>
            </w:r>
          </w:p>
        </w:tc>
      </w:tr>
      <w:tr w:rsidR="00FA4C4F" w:rsidRPr="00390E98" w14:paraId="17BDC445" w14:textId="77777777" w:rsidTr="00E56673">
        <w:tc>
          <w:tcPr>
            <w:tcW w:w="3229" w:type="dxa"/>
            <w:vAlign w:val="bottom"/>
          </w:tcPr>
          <w:p w14:paraId="6F64677D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79E31587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AGGTGACATCTCCATCTCAGCTTC-3’</w:t>
            </w:r>
          </w:p>
        </w:tc>
      </w:tr>
      <w:tr w:rsidR="00FA4C4F" w:rsidRPr="00390E98" w14:paraId="6BC2E9D5" w14:textId="77777777" w:rsidTr="00E56673">
        <w:tc>
          <w:tcPr>
            <w:tcW w:w="3229" w:type="dxa"/>
            <w:vAlign w:val="bottom"/>
          </w:tcPr>
          <w:p w14:paraId="661F5804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AtMAF4</w:t>
            </w:r>
          </w:p>
        </w:tc>
        <w:tc>
          <w:tcPr>
            <w:tcW w:w="5293" w:type="dxa"/>
            <w:vAlign w:val="bottom"/>
          </w:tcPr>
          <w:p w14:paraId="5B808032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GCTTCTCAAGTAACCACCATCAC-3’</w:t>
            </w:r>
          </w:p>
        </w:tc>
      </w:tr>
      <w:tr w:rsidR="00FA4C4F" w:rsidRPr="00390E98" w14:paraId="4F81CBE1" w14:textId="77777777" w:rsidTr="00E56673">
        <w:tc>
          <w:tcPr>
            <w:tcW w:w="3229" w:type="dxa"/>
            <w:vAlign w:val="bottom"/>
          </w:tcPr>
          <w:p w14:paraId="2F919142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7E7E54A2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CTTGGATGACTTTTCCGTAGCAG-3’</w:t>
            </w:r>
          </w:p>
        </w:tc>
      </w:tr>
      <w:tr w:rsidR="00FA4C4F" w:rsidRPr="00390E98" w14:paraId="4FB768E2" w14:textId="77777777" w:rsidTr="00E56673">
        <w:tc>
          <w:tcPr>
            <w:tcW w:w="3229" w:type="dxa"/>
            <w:vAlign w:val="bottom"/>
          </w:tcPr>
          <w:p w14:paraId="4177487C" w14:textId="2DCD6C78" w:rsidR="00FA4C4F" w:rsidRPr="00390E98" w:rsidRDefault="00986EBE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Gm</w:t>
            </w:r>
            <w:r w:rsidR="00FA4C4F" w:rsidRPr="00390E98">
              <w:rPr>
                <w:rFonts w:ascii="Times New Roman" w:hAnsi="Times New Roman" w:cs="Times New Roman"/>
                <w:i/>
                <w:szCs w:val="21"/>
              </w:rPr>
              <w:t>Actin</w:t>
            </w:r>
          </w:p>
        </w:tc>
        <w:tc>
          <w:tcPr>
            <w:tcW w:w="5293" w:type="dxa"/>
            <w:vAlign w:val="bottom"/>
          </w:tcPr>
          <w:p w14:paraId="18249D68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GGTGTCATGGTTGGTATGGGTC-3’</w:t>
            </w:r>
          </w:p>
        </w:tc>
      </w:tr>
      <w:tr w:rsidR="00FA4C4F" w:rsidRPr="00390E98" w14:paraId="6572041F" w14:textId="77777777" w:rsidTr="00E56673">
        <w:tc>
          <w:tcPr>
            <w:tcW w:w="3229" w:type="dxa"/>
            <w:vAlign w:val="bottom"/>
          </w:tcPr>
          <w:p w14:paraId="4A3F9897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4CDC7AE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CCTCTGTGAGTAGAACTGGGTGC-3’</w:t>
            </w:r>
          </w:p>
        </w:tc>
      </w:tr>
      <w:tr w:rsidR="00FA4C4F" w:rsidRPr="00390E98" w14:paraId="6E545F56" w14:textId="77777777" w:rsidTr="00E56673">
        <w:tc>
          <w:tcPr>
            <w:tcW w:w="3229" w:type="dxa"/>
            <w:vAlign w:val="bottom"/>
          </w:tcPr>
          <w:p w14:paraId="62151604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FLC</w:t>
            </w:r>
          </w:p>
        </w:tc>
        <w:tc>
          <w:tcPr>
            <w:tcW w:w="5293" w:type="dxa"/>
            <w:vAlign w:val="bottom"/>
          </w:tcPr>
          <w:p w14:paraId="5DFA81DA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AACATTCTCCAAGAGGCGC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D1FA638" w14:textId="77777777" w:rsidTr="00E56673">
        <w:tc>
          <w:tcPr>
            <w:tcW w:w="3229" w:type="dxa"/>
            <w:vAlign w:val="bottom"/>
          </w:tcPr>
          <w:p w14:paraId="35DA4999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12464708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CAGTACCGCTCGCTCCTA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5ABB944D" w14:textId="77777777" w:rsidTr="00E56673">
        <w:tc>
          <w:tcPr>
            <w:tcW w:w="3229" w:type="dxa"/>
            <w:vAlign w:val="bottom"/>
          </w:tcPr>
          <w:p w14:paraId="3238818B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390E98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GmMAF4</w:t>
            </w:r>
          </w:p>
        </w:tc>
        <w:tc>
          <w:tcPr>
            <w:tcW w:w="5293" w:type="dxa"/>
            <w:vAlign w:val="bottom"/>
          </w:tcPr>
          <w:p w14:paraId="3CCE8B1C" w14:textId="77777777" w:rsidR="00FA4C4F" w:rsidRPr="00390E98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TCCGTTCTTTGTGATGCC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70E123CD" w14:textId="77777777" w:rsidTr="00E56673">
        <w:tc>
          <w:tcPr>
            <w:tcW w:w="3229" w:type="dxa"/>
            <w:vAlign w:val="bottom"/>
          </w:tcPr>
          <w:p w14:paraId="693533B9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90E33AC" w14:textId="77777777" w:rsidR="00FA4C4F" w:rsidRPr="00390E98" w:rsidRDefault="00FA4C4F" w:rsidP="004B0DD0">
            <w:pPr>
              <w:rPr>
                <w:rFonts w:ascii="Times New Roman" w:eastAsia="宋体" w:hAnsi="Times New Roman" w:cs="Times New Roman"/>
                <w:color w:val="222222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390E98">
              <w:rPr>
                <w:rFonts w:ascii="Times New Roman" w:hAnsi="Times New Roman" w:cs="Times New Roman"/>
                <w:color w:val="222222"/>
                <w:szCs w:val="21"/>
              </w:rPr>
              <w:t>CCATTACCAAGGCTTCCCG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3B4FE90" w14:textId="77777777" w:rsidTr="00E56673">
        <w:tc>
          <w:tcPr>
            <w:tcW w:w="3229" w:type="dxa"/>
            <w:vAlign w:val="bottom"/>
          </w:tcPr>
          <w:p w14:paraId="082752E8" w14:textId="77777777" w:rsidR="00FA4C4F" w:rsidRPr="00567AF6" w:rsidRDefault="00FA4C4F" w:rsidP="004B0DD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567AF6">
              <w:rPr>
                <w:rFonts w:ascii="Times New Roman" w:hAnsi="Times New Roman" w:cs="Times New Roman"/>
                <w:i/>
              </w:rPr>
              <w:t>GmTUB</w:t>
            </w:r>
          </w:p>
        </w:tc>
        <w:tc>
          <w:tcPr>
            <w:tcW w:w="5293" w:type="dxa"/>
            <w:vAlign w:val="bottom"/>
          </w:tcPr>
          <w:p w14:paraId="67A44341" w14:textId="77777777" w:rsidR="00FA4C4F" w:rsidRPr="00567AF6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567AF6">
              <w:rPr>
                <w:rFonts w:ascii="Times New Roman" w:hAnsi="Times New Roman" w:cs="Times New Roman"/>
              </w:rPr>
              <w:t>TCTTGGACAACGAAGCCA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FA4C4F" w:rsidRPr="00390E98" w14:paraId="21B3DF76" w14:textId="77777777" w:rsidTr="00E56673">
        <w:tc>
          <w:tcPr>
            <w:tcW w:w="3229" w:type="dxa"/>
            <w:vAlign w:val="bottom"/>
          </w:tcPr>
          <w:p w14:paraId="7196AE01" w14:textId="77777777" w:rsidR="00FA4C4F" w:rsidRPr="004B0DD0" w:rsidRDefault="00FA4C4F" w:rsidP="004B0DD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C9E5872" w14:textId="77777777" w:rsidR="00FA4C4F" w:rsidRPr="00567AF6" w:rsidRDefault="00FA4C4F" w:rsidP="004B0DD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567AF6">
              <w:rPr>
                <w:rFonts w:ascii="Times New Roman" w:hAnsi="Times New Roman" w:cs="Times New Roman"/>
              </w:rPr>
              <w:t>TGGTGAGGGACGAAATGA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4B0DD0" w:rsidRPr="00390E98" w14:paraId="429B13CE" w14:textId="77777777" w:rsidTr="004B0DD0">
        <w:tc>
          <w:tcPr>
            <w:tcW w:w="8522" w:type="dxa"/>
            <w:gridSpan w:val="2"/>
          </w:tcPr>
          <w:p w14:paraId="28B4FEAE" w14:textId="3A94AAE9" w:rsidR="004B0DD0" w:rsidRPr="00390E98" w:rsidRDefault="004B0DD0" w:rsidP="004B0DD0">
            <w:pPr>
              <w:rPr>
                <w:rFonts w:ascii="Times New Roman" w:hAnsi="Times New Roman" w:cs="Times New Roman"/>
                <w:szCs w:val="21"/>
              </w:rPr>
            </w:pPr>
            <w:r w:rsidRPr="004B0DD0">
              <w:rPr>
                <w:rFonts w:ascii="Times New Roman" w:hAnsi="Times New Roman" w:cs="Times New Roman"/>
                <w:b/>
                <w:bCs/>
                <w:szCs w:val="21"/>
              </w:rPr>
              <w:t xml:space="preserve">Primers used for sequences cloning </w:t>
            </w:r>
          </w:p>
        </w:tc>
      </w:tr>
      <w:tr w:rsidR="00B33BD2" w:rsidRPr="00390E98" w14:paraId="4CE4F32B" w14:textId="77777777" w:rsidTr="00E56673">
        <w:tc>
          <w:tcPr>
            <w:tcW w:w="3229" w:type="dxa"/>
          </w:tcPr>
          <w:p w14:paraId="52B9AC74" w14:textId="04435717" w:rsidR="00B33BD2" w:rsidRPr="00B33BD2" w:rsidRDefault="00B33BD2" w:rsidP="00B33BD2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UBC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9 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pro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FOR</w:t>
            </w:r>
          </w:p>
        </w:tc>
        <w:tc>
          <w:tcPr>
            <w:tcW w:w="5293" w:type="dxa"/>
            <w:vAlign w:val="bottom"/>
          </w:tcPr>
          <w:p w14:paraId="3819B296" w14:textId="1092F23A" w:rsidR="00B33BD2" w:rsidRPr="00B33BD2" w:rsidRDefault="00B33BD2" w:rsidP="00B33BD2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B33BD2">
              <w:rPr>
                <w:rFonts w:ascii="Times New Roman" w:hAnsi="Times New Roman" w:cs="Times New Roman"/>
                <w:szCs w:val="21"/>
              </w:rPr>
              <w:t>TGAATTGAGTTTAATCATCCCCA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B33BD2" w:rsidRPr="00390E98" w14:paraId="0762F02E" w14:textId="77777777" w:rsidTr="00E56673">
        <w:tc>
          <w:tcPr>
            <w:tcW w:w="3229" w:type="dxa"/>
          </w:tcPr>
          <w:p w14:paraId="6DFCED0C" w14:textId="4B6B8809" w:rsidR="00B33BD2" w:rsidRPr="00B33BD2" w:rsidRDefault="00B33BD2" w:rsidP="00B33BD2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UBC9 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pro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REV</w:t>
            </w:r>
          </w:p>
        </w:tc>
        <w:tc>
          <w:tcPr>
            <w:tcW w:w="5293" w:type="dxa"/>
            <w:vAlign w:val="bottom"/>
          </w:tcPr>
          <w:p w14:paraId="1B1ECB1E" w14:textId="51B53BD6" w:rsidR="00B33BD2" w:rsidRPr="00B33BD2" w:rsidRDefault="00B33BD2" w:rsidP="00B33BD2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8527D1">
              <w:rPr>
                <w:rFonts w:ascii="Times New Roman" w:hAnsi="Times New Roman" w:cs="Times New Roman"/>
                <w:szCs w:val="21"/>
              </w:rPr>
              <w:t>AAAAATTAATGTTGGAATAACCA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345A2645" w14:textId="77777777" w:rsidTr="00E56673">
        <w:tc>
          <w:tcPr>
            <w:tcW w:w="3229" w:type="dxa"/>
          </w:tcPr>
          <w:p w14:paraId="0509EF4F" w14:textId="57D29C1D" w:rsidR="008527D1" w:rsidRPr="008527D1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UBC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9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FOR</w:t>
            </w:r>
          </w:p>
        </w:tc>
        <w:tc>
          <w:tcPr>
            <w:tcW w:w="5293" w:type="dxa"/>
            <w:vAlign w:val="bottom"/>
          </w:tcPr>
          <w:p w14:paraId="692E680A" w14:textId="004FD071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8527D1">
              <w:rPr>
                <w:rFonts w:ascii="Times New Roman" w:hAnsi="Times New Roman" w:cs="Times New Roman"/>
                <w:szCs w:val="21"/>
              </w:rPr>
              <w:t>ATGACGCTTGGCTCTTCAG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19E85441" w14:textId="77777777" w:rsidTr="00E56673">
        <w:tc>
          <w:tcPr>
            <w:tcW w:w="3229" w:type="dxa"/>
          </w:tcPr>
          <w:p w14:paraId="5BE577F1" w14:textId="4D8FE2D1" w:rsidR="008527D1" w:rsidRPr="00B33BD2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BC9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REV</w:t>
            </w:r>
          </w:p>
        </w:tc>
        <w:tc>
          <w:tcPr>
            <w:tcW w:w="5293" w:type="dxa"/>
            <w:vAlign w:val="bottom"/>
          </w:tcPr>
          <w:p w14:paraId="0D373491" w14:textId="45AADE4D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CTAATAGTGAGTACCTT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202DC4B5" w14:textId="77777777" w:rsidTr="00E56673">
        <w:tc>
          <w:tcPr>
            <w:tcW w:w="3229" w:type="dxa"/>
          </w:tcPr>
          <w:p w14:paraId="3E63140A" w14:textId="5A8FB789" w:rsidR="008527D1" w:rsidRPr="00B33BD2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AtHUB2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FOR</w:t>
            </w:r>
          </w:p>
        </w:tc>
        <w:tc>
          <w:tcPr>
            <w:tcW w:w="5293" w:type="dxa"/>
            <w:vAlign w:val="bottom"/>
          </w:tcPr>
          <w:p w14:paraId="7A04AB55" w14:textId="23D70859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8527D1">
              <w:rPr>
                <w:rFonts w:ascii="Times New Roman" w:hAnsi="Times New Roman" w:cs="Times New Roman"/>
                <w:szCs w:val="21"/>
              </w:rPr>
              <w:t>ATGGAGAATCAGGAATCGGACGAGCCGAT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0AB56D02" w14:textId="77777777" w:rsidTr="00E56673">
        <w:tc>
          <w:tcPr>
            <w:tcW w:w="3229" w:type="dxa"/>
          </w:tcPr>
          <w:p w14:paraId="15969AA4" w14:textId="5217CEF7" w:rsidR="008527D1" w:rsidRPr="00B33BD2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AtHUB2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REV</w:t>
            </w:r>
          </w:p>
        </w:tc>
        <w:tc>
          <w:tcPr>
            <w:tcW w:w="5293" w:type="dxa"/>
            <w:vAlign w:val="bottom"/>
          </w:tcPr>
          <w:p w14:paraId="4DB743EB" w14:textId="21EC3E24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5952B1">
              <w:rPr>
                <w:rFonts w:ascii="Times New Roman" w:hAnsi="Times New Roman" w:cs="Times New Roman"/>
                <w:szCs w:val="21"/>
              </w:rPr>
              <w:t>TTACATTTTGACAAGCCGGACGTCATTCT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1ADBC2E1" w14:textId="77777777" w:rsidTr="00E56673">
        <w:tc>
          <w:tcPr>
            <w:tcW w:w="3229" w:type="dxa"/>
          </w:tcPr>
          <w:p w14:paraId="6F6874B7" w14:textId="0E7AFD59" w:rsidR="008527D1" w:rsidRPr="00B33BD2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GmHUB2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FOR</w:t>
            </w:r>
          </w:p>
        </w:tc>
        <w:tc>
          <w:tcPr>
            <w:tcW w:w="5293" w:type="dxa"/>
            <w:vAlign w:val="bottom"/>
          </w:tcPr>
          <w:p w14:paraId="15528C44" w14:textId="116D0678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5952B1" w:rsidRPr="005952B1">
              <w:rPr>
                <w:rFonts w:ascii="Times New Roman" w:hAnsi="Times New Roman" w:cs="Times New Roman"/>
                <w:szCs w:val="21"/>
              </w:rPr>
              <w:t>ATGGAAAACTCAGACAACGACGAACCCG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8527D1" w:rsidRPr="00390E98" w14:paraId="12603AE7" w14:textId="77777777" w:rsidTr="00E56673">
        <w:tc>
          <w:tcPr>
            <w:tcW w:w="3229" w:type="dxa"/>
          </w:tcPr>
          <w:p w14:paraId="04B881B6" w14:textId="190BAAED" w:rsidR="008527D1" w:rsidRPr="00B33BD2" w:rsidRDefault="008527D1" w:rsidP="008527D1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GmHUB2</w:t>
            </w:r>
            <w:r w:rsidRPr="00B33BD2">
              <w:rPr>
                <w:rFonts w:ascii="Times New Roman" w:eastAsia="宋体" w:hAnsi="Times New Roman" w:cs="Times New Roman"/>
                <w:i/>
                <w:iCs/>
                <w:szCs w:val="21"/>
              </w:rPr>
              <w:t>-</w:t>
            </w:r>
            <w:r w:rsidRPr="00B33BD2">
              <w:rPr>
                <w:rFonts w:ascii="Times New Roman" w:eastAsia="宋体" w:hAnsi="Times New Roman" w:cs="Times New Roman"/>
                <w:szCs w:val="21"/>
              </w:rPr>
              <w:t>REV</w:t>
            </w:r>
          </w:p>
        </w:tc>
        <w:tc>
          <w:tcPr>
            <w:tcW w:w="5293" w:type="dxa"/>
            <w:vAlign w:val="bottom"/>
          </w:tcPr>
          <w:p w14:paraId="3554D445" w14:textId="3061BBB0" w:rsidR="008527D1" w:rsidRPr="00B33BD2" w:rsidRDefault="008527D1" w:rsidP="008527D1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5952B1">
              <w:rPr>
                <w:rFonts w:ascii="Times New Roman" w:hAnsi="Times New Roman" w:cs="Times New Roman"/>
                <w:szCs w:val="21"/>
              </w:rPr>
              <w:t>TCATATTTTTACAAAGCGGA</w:t>
            </w:r>
            <w:r w:rsidR="00A67606">
              <w:rPr>
                <w:rFonts w:ascii="Times New Roman" w:hAnsi="Times New Roman" w:cs="Times New Roman"/>
                <w:szCs w:val="21"/>
              </w:rPr>
              <w:t>CATCACTCT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A67606" w:rsidRPr="00390E98" w14:paraId="49C4471B" w14:textId="77777777" w:rsidTr="00947947">
        <w:tc>
          <w:tcPr>
            <w:tcW w:w="8522" w:type="dxa"/>
            <w:gridSpan w:val="2"/>
            <w:vAlign w:val="bottom"/>
          </w:tcPr>
          <w:p w14:paraId="6131ACEF" w14:textId="4AD18020" w:rsidR="00A67606" w:rsidRPr="00A67606" w:rsidRDefault="00A67606" w:rsidP="008527D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67606">
              <w:rPr>
                <w:rFonts w:ascii="Times New Roman" w:hAnsi="Times New Roman" w:cs="Times New Roman"/>
                <w:b/>
                <w:bCs/>
                <w:szCs w:val="21"/>
              </w:rPr>
              <w:t>Primers used for the transformation of soybean hairy roots (pCAMBIA3301)</w:t>
            </w:r>
          </w:p>
        </w:tc>
      </w:tr>
      <w:tr w:rsidR="00A67606" w:rsidRPr="00390E98" w14:paraId="04EC384E" w14:textId="77777777" w:rsidTr="00E56673">
        <w:tc>
          <w:tcPr>
            <w:tcW w:w="3229" w:type="dxa"/>
            <w:vAlign w:val="bottom"/>
          </w:tcPr>
          <w:p w14:paraId="5E74945A" w14:textId="76B85700" w:rsidR="00A67606" w:rsidRPr="00B33BD2" w:rsidRDefault="00A67606" w:rsidP="00A67606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41BAD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BC9</w:t>
            </w:r>
            <w:r w:rsidRPr="00B41BAD">
              <w:rPr>
                <w:rFonts w:ascii="Times New Roman" w:eastAsia="宋体" w:hAnsi="Times New Roman" w:cs="Times New Roman"/>
                <w:szCs w:val="21"/>
              </w:rPr>
              <w:t xml:space="preserve"> (3301)</w:t>
            </w:r>
          </w:p>
        </w:tc>
        <w:tc>
          <w:tcPr>
            <w:tcW w:w="5293" w:type="dxa"/>
            <w:vAlign w:val="bottom"/>
          </w:tcPr>
          <w:p w14:paraId="396C25A0" w14:textId="17557E99" w:rsidR="00A67606" w:rsidRPr="00B33BD2" w:rsidRDefault="00A67606" w:rsidP="00A67606">
            <w:pPr>
              <w:rPr>
                <w:rFonts w:ascii="Times New Roman" w:hAnsi="Times New Roman" w:cs="Times New Roman"/>
                <w:szCs w:val="21"/>
              </w:rPr>
            </w:pPr>
            <w:r w:rsidRPr="00B41BAD">
              <w:rPr>
                <w:rFonts w:ascii="Times New Roman" w:hAnsi="Times New Roman" w:cs="Times New Roman"/>
                <w:szCs w:val="21"/>
              </w:rPr>
              <w:t>5’-GGACTCTTGACCATG</w:t>
            </w:r>
            <w:r w:rsidRPr="008527D1">
              <w:rPr>
                <w:rFonts w:ascii="Times New Roman" w:hAnsi="Times New Roman" w:cs="Times New Roman"/>
                <w:szCs w:val="21"/>
              </w:rPr>
              <w:t>ATGACGCTTGGCTCT</w:t>
            </w:r>
            <w:r w:rsidRPr="00B41BAD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A67606" w:rsidRPr="00390E98" w14:paraId="3A1D067C" w14:textId="77777777" w:rsidTr="00E56673">
        <w:tc>
          <w:tcPr>
            <w:tcW w:w="3229" w:type="dxa"/>
            <w:vAlign w:val="bottom"/>
          </w:tcPr>
          <w:p w14:paraId="42DF9A28" w14:textId="77777777" w:rsidR="00A67606" w:rsidRPr="00B33BD2" w:rsidRDefault="00A67606" w:rsidP="00A67606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1729CFFE" w14:textId="58E7CA8E" w:rsidR="00A67606" w:rsidRPr="00B33BD2" w:rsidRDefault="00A67606" w:rsidP="00A67606">
            <w:pPr>
              <w:rPr>
                <w:rFonts w:ascii="Times New Roman" w:hAnsi="Times New Roman" w:cs="Times New Roman"/>
                <w:szCs w:val="21"/>
              </w:rPr>
            </w:pPr>
            <w:r w:rsidRPr="00B41BAD">
              <w:rPr>
                <w:rFonts w:ascii="Times New Roman" w:hAnsi="Times New Roman" w:cs="Times New Roman"/>
                <w:szCs w:val="21"/>
              </w:rPr>
              <w:t>5’-ATTCGAGCTGGTCACC</w:t>
            </w:r>
            <w:r>
              <w:rPr>
                <w:rFonts w:ascii="Times New Roman" w:hAnsi="Times New Roman" w:cs="Times New Roman"/>
                <w:szCs w:val="21"/>
              </w:rPr>
              <w:t>CTAATAGTGAGTACC</w:t>
            </w:r>
            <w:r w:rsidRPr="00B41BAD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A67606" w:rsidRPr="00390E98" w14:paraId="05DD59FD" w14:textId="77777777" w:rsidTr="00544C0E">
        <w:tc>
          <w:tcPr>
            <w:tcW w:w="8522" w:type="dxa"/>
            <w:gridSpan w:val="2"/>
            <w:vAlign w:val="bottom"/>
          </w:tcPr>
          <w:p w14:paraId="536FDF7B" w14:textId="4EF8A6A1" w:rsidR="00A67606" w:rsidRPr="00B33BD2" w:rsidRDefault="00A67606" w:rsidP="00A67606">
            <w:pPr>
              <w:rPr>
                <w:rFonts w:ascii="Times New Roman" w:hAnsi="Times New Roman" w:cs="Times New Roman"/>
                <w:szCs w:val="21"/>
              </w:rPr>
            </w:pPr>
            <w:r w:rsidRPr="00A67606">
              <w:rPr>
                <w:rFonts w:ascii="Times New Roman" w:hAnsi="Times New Roman" w:cs="Times New Roman"/>
                <w:b/>
                <w:bCs/>
                <w:szCs w:val="21"/>
              </w:rPr>
              <w:t xml:space="preserve">Primers used for the transformation of </w:t>
            </w:r>
            <w:r w:rsidRPr="00A67606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rabidopsis</w:t>
            </w:r>
            <w:r w:rsidRPr="00A67606">
              <w:rPr>
                <w:rFonts w:ascii="Times New Roman" w:hAnsi="Times New Roman" w:cs="Times New Roman"/>
                <w:b/>
                <w:bCs/>
                <w:szCs w:val="21"/>
              </w:rPr>
              <w:t xml:space="preserve"> overexpressed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lines </w:t>
            </w:r>
            <w:r w:rsidRPr="00A67606">
              <w:rPr>
                <w:rFonts w:ascii="Times New Roman" w:hAnsi="Times New Roman" w:cs="Times New Roman"/>
                <w:b/>
                <w:bCs/>
                <w:szCs w:val="21"/>
              </w:rPr>
              <w:t>(pCAMBIA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1302</w:t>
            </w:r>
            <w:r w:rsidRPr="00A67606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</w:tr>
      <w:tr w:rsidR="00A67606" w:rsidRPr="00390E98" w14:paraId="3EE098E0" w14:textId="77777777" w:rsidTr="00E56673">
        <w:tc>
          <w:tcPr>
            <w:tcW w:w="3229" w:type="dxa"/>
            <w:vAlign w:val="bottom"/>
          </w:tcPr>
          <w:p w14:paraId="5A7ADC5A" w14:textId="5EE72A3D" w:rsidR="00A67606" w:rsidRPr="00A67606" w:rsidRDefault="00A67606" w:rsidP="00A67606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41BAD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BC9</w:t>
            </w:r>
            <w:r w:rsidRPr="00B41BA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szCs w:val="21"/>
              </w:rPr>
              <w:t>1302</w:t>
            </w:r>
            <w:r w:rsidRPr="00B41BA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293" w:type="dxa"/>
            <w:vAlign w:val="bottom"/>
          </w:tcPr>
          <w:p w14:paraId="36643F63" w14:textId="2187928F" w:rsidR="00A67606" w:rsidRPr="00B33BD2" w:rsidRDefault="00A67606" w:rsidP="00A67606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B41BAD">
              <w:rPr>
                <w:rFonts w:ascii="Times New Roman" w:hAnsi="Times New Roman" w:cs="Times New Roman"/>
                <w:szCs w:val="21"/>
              </w:rPr>
              <w:t>GGGACTCTTGACCATG</w:t>
            </w:r>
            <w:r w:rsidR="00E56673" w:rsidRPr="008527D1">
              <w:rPr>
                <w:rFonts w:ascii="Times New Roman" w:hAnsi="Times New Roman" w:cs="Times New Roman"/>
                <w:szCs w:val="21"/>
              </w:rPr>
              <w:t>ATGACGCTTGGC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A67606" w:rsidRPr="00390E98" w14:paraId="240F04ED" w14:textId="77777777" w:rsidTr="00E56673">
        <w:tc>
          <w:tcPr>
            <w:tcW w:w="3229" w:type="dxa"/>
            <w:vAlign w:val="bottom"/>
          </w:tcPr>
          <w:p w14:paraId="2CCB54D8" w14:textId="77777777" w:rsidR="00A67606" w:rsidRPr="00B33BD2" w:rsidRDefault="00A67606" w:rsidP="00A67606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F82B2B8" w14:textId="33414848" w:rsidR="00A67606" w:rsidRPr="00B33BD2" w:rsidRDefault="00A67606" w:rsidP="00A67606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E56673" w:rsidRPr="00B41BAD">
              <w:rPr>
                <w:rFonts w:ascii="Times New Roman" w:hAnsi="Times New Roman" w:cs="Times New Roman"/>
                <w:szCs w:val="21"/>
              </w:rPr>
              <w:t>TCAGATCTACCCATGG</w:t>
            </w:r>
            <w:r w:rsidR="00E56673">
              <w:rPr>
                <w:rFonts w:ascii="Times New Roman" w:hAnsi="Times New Roman" w:cs="Times New Roman"/>
                <w:szCs w:val="21"/>
              </w:rPr>
              <w:t>ATAGTGAGTACCTT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27428831" w14:textId="77777777" w:rsidTr="00B30F7D">
        <w:tc>
          <w:tcPr>
            <w:tcW w:w="8522" w:type="dxa"/>
            <w:gridSpan w:val="2"/>
            <w:vAlign w:val="bottom"/>
          </w:tcPr>
          <w:p w14:paraId="153EDA1F" w14:textId="388D2F3C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B41BAD">
              <w:rPr>
                <w:rFonts w:ascii="Times New Roman" w:hAnsi="Times New Roman" w:cs="Times New Roman"/>
                <w:b/>
                <w:bCs/>
                <w:szCs w:val="21"/>
              </w:rPr>
              <w:t xml:space="preserve">Primers used for </w:t>
            </w:r>
            <w:r w:rsidRPr="00B41BAD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subcellular localization (p16318hGFP)</w:t>
            </w:r>
          </w:p>
        </w:tc>
      </w:tr>
      <w:tr w:rsidR="00E56673" w:rsidRPr="00390E98" w14:paraId="6041EE14" w14:textId="77777777" w:rsidTr="00E56673">
        <w:tc>
          <w:tcPr>
            <w:tcW w:w="3229" w:type="dxa"/>
            <w:vAlign w:val="bottom"/>
          </w:tcPr>
          <w:p w14:paraId="2879DF55" w14:textId="5E92FFC0" w:rsidR="00E56673" w:rsidRPr="00B33BD2" w:rsidRDefault="00E56673" w:rsidP="00E56673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B41BAD">
              <w:rPr>
                <w:rFonts w:ascii="Times New Roman" w:eastAsia="宋体" w:hAnsi="Times New Roman" w:cs="Times New Roman"/>
                <w:i/>
                <w:iCs/>
                <w:szCs w:val="21"/>
              </w:rPr>
              <w:t>Gm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BC9</w:t>
            </w:r>
          </w:p>
        </w:tc>
        <w:tc>
          <w:tcPr>
            <w:tcW w:w="5293" w:type="dxa"/>
            <w:vAlign w:val="bottom"/>
          </w:tcPr>
          <w:p w14:paraId="66798DCD" w14:textId="6B120964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B41BAD">
              <w:rPr>
                <w:rFonts w:ascii="Times New Roman" w:hAnsi="Times New Roman" w:cs="Times New Roman"/>
                <w:szCs w:val="21"/>
              </w:rPr>
              <w:t>TATCTCTAGAGGATCC</w:t>
            </w:r>
            <w:r w:rsidRPr="008527D1">
              <w:rPr>
                <w:rFonts w:ascii="Times New Roman" w:hAnsi="Times New Roman" w:cs="Times New Roman"/>
                <w:szCs w:val="21"/>
              </w:rPr>
              <w:t>ATGACGCTTGGC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3FBA4F29" w14:textId="77777777" w:rsidTr="00E56673">
        <w:tc>
          <w:tcPr>
            <w:tcW w:w="3229" w:type="dxa"/>
            <w:vAlign w:val="bottom"/>
          </w:tcPr>
          <w:p w14:paraId="5C81F265" w14:textId="77777777" w:rsidR="00E56673" w:rsidRPr="00B33BD2" w:rsidRDefault="00E56673" w:rsidP="00E56673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03D0375" w14:textId="4DC1383E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Pr="00B41BAD">
              <w:rPr>
                <w:rFonts w:ascii="Times New Roman" w:hAnsi="Times New Roman" w:cs="Times New Roman"/>
                <w:szCs w:val="21"/>
              </w:rPr>
              <w:t>TGCTCACCATGGATCC</w:t>
            </w:r>
            <w:r>
              <w:rPr>
                <w:rFonts w:ascii="Times New Roman" w:hAnsi="Times New Roman" w:cs="Times New Roman"/>
                <w:szCs w:val="21"/>
              </w:rPr>
              <w:t>ATAGTGAGTACCTT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7D753101" w14:textId="77777777" w:rsidTr="00466A4A">
        <w:tc>
          <w:tcPr>
            <w:tcW w:w="8522" w:type="dxa"/>
            <w:gridSpan w:val="2"/>
            <w:vAlign w:val="bottom"/>
          </w:tcPr>
          <w:p w14:paraId="7A612FD6" w14:textId="3CCCDAF4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B41BAD">
              <w:rPr>
                <w:rFonts w:ascii="Times New Roman" w:hAnsi="Times New Roman" w:cs="Times New Roman"/>
                <w:b/>
                <w:bCs/>
                <w:szCs w:val="21"/>
              </w:rPr>
              <w:t>Primers used for yeast (Y2H) assay</w:t>
            </w:r>
          </w:p>
        </w:tc>
      </w:tr>
      <w:tr w:rsidR="00E56673" w:rsidRPr="00390E98" w14:paraId="054D32BC" w14:textId="77777777" w:rsidTr="00E56673">
        <w:tc>
          <w:tcPr>
            <w:tcW w:w="3229" w:type="dxa"/>
            <w:vAlign w:val="bottom"/>
          </w:tcPr>
          <w:p w14:paraId="6B8E123E" w14:textId="6D65F7CE" w:rsidR="00E56673" w:rsidRPr="00E56673" w:rsidRDefault="00E56673" w:rsidP="00E56673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G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mUBC9</w:t>
            </w:r>
          </w:p>
        </w:tc>
        <w:tc>
          <w:tcPr>
            <w:tcW w:w="5293" w:type="dxa"/>
            <w:vAlign w:val="bottom"/>
          </w:tcPr>
          <w:p w14:paraId="445ED639" w14:textId="13A35E7A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ED3AF0">
              <w:rPr>
                <w:rFonts w:ascii="Times New Roman" w:hAnsi="Times New Roman" w:cs="Times New Roman"/>
                <w:szCs w:val="21"/>
              </w:rPr>
              <w:t>GGAGGCCAGTGAATTC</w:t>
            </w:r>
            <w:r w:rsidR="00ED3AF0" w:rsidRPr="008527D1">
              <w:rPr>
                <w:rFonts w:ascii="Times New Roman" w:hAnsi="Times New Roman" w:cs="Times New Roman"/>
                <w:szCs w:val="21"/>
              </w:rPr>
              <w:t>ATGACGCTTGGC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76DD7E2A" w14:textId="77777777" w:rsidTr="00E56673">
        <w:tc>
          <w:tcPr>
            <w:tcW w:w="3229" w:type="dxa"/>
            <w:vAlign w:val="bottom"/>
          </w:tcPr>
          <w:p w14:paraId="0573F436" w14:textId="77777777" w:rsidR="00E56673" w:rsidRPr="00B33BD2" w:rsidRDefault="00E56673" w:rsidP="00E56673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4C6C6EA5" w14:textId="06B10376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ED3AF0">
              <w:rPr>
                <w:rFonts w:ascii="Times New Roman" w:hAnsi="Times New Roman" w:cs="Times New Roman"/>
                <w:szCs w:val="21"/>
              </w:rPr>
              <w:t>CACCCGGGTGGAATTC</w:t>
            </w:r>
            <w:r w:rsidR="008E1F66">
              <w:rPr>
                <w:rFonts w:ascii="Times New Roman" w:hAnsi="Times New Roman" w:cs="Times New Roman"/>
                <w:szCs w:val="21"/>
              </w:rPr>
              <w:t>CTAATAGTGAGTAC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34F530DE" w14:textId="77777777" w:rsidTr="00E56673">
        <w:tc>
          <w:tcPr>
            <w:tcW w:w="3229" w:type="dxa"/>
            <w:vAlign w:val="bottom"/>
          </w:tcPr>
          <w:p w14:paraId="2CCB7CF3" w14:textId="6A85B397" w:rsidR="00E56673" w:rsidRPr="00E56673" w:rsidRDefault="00E56673" w:rsidP="00E56673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A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tHUB2</w:t>
            </w:r>
          </w:p>
        </w:tc>
        <w:tc>
          <w:tcPr>
            <w:tcW w:w="5293" w:type="dxa"/>
            <w:vAlign w:val="bottom"/>
          </w:tcPr>
          <w:p w14:paraId="158546AE" w14:textId="1B160897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ED3AF0">
              <w:rPr>
                <w:rFonts w:ascii="Times New Roman" w:hAnsi="Times New Roman" w:cs="Times New Roman"/>
                <w:szCs w:val="21"/>
              </w:rPr>
              <w:t>ATGGAGGCCGAATTC</w:t>
            </w:r>
            <w:r w:rsidR="008E1F66" w:rsidRPr="008527D1">
              <w:rPr>
                <w:rFonts w:ascii="Times New Roman" w:hAnsi="Times New Roman" w:cs="Times New Roman"/>
                <w:szCs w:val="21"/>
              </w:rPr>
              <w:t>ATGGAGAATCAGG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0A4FA7B8" w14:textId="77777777" w:rsidTr="00E56673">
        <w:tc>
          <w:tcPr>
            <w:tcW w:w="3229" w:type="dxa"/>
            <w:vAlign w:val="bottom"/>
          </w:tcPr>
          <w:p w14:paraId="74FCC8B2" w14:textId="77777777" w:rsidR="00E56673" w:rsidRPr="00B33BD2" w:rsidRDefault="00E56673" w:rsidP="00E56673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20AC3A92" w14:textId="1253339D" w:rsidR="00E56673" w:rsidRPr="00B33BD2" w:rsidRDefault="00E56673" w:rsidP="00E56673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 w:rsidR="00ED3AF0">
              <w:rPr>
                <w:rFonts w:ascii="Times New Roman" w:hAnsi="Times New Roman" w:cs="Times New Roman"/>
                <w:szCs w:val="21"/>
              </w:rPr>
              <w:t>GATCCCCGGGAATTC</w:t>
            </w:r>
            <w:r w:rsidR="008E1F66">
              <w:rPr>
                <w:rFonts w:ascii="Times New Roman" w:hAnsi="Times New Roman" w:cs="Times New Roman"/>
                <w:szCs w:val="21"/>
              </w:rPr>
              <w:t>TTACATTTTGACA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1F7E3BB7" w14:textId="77777777" w:rsidTr="00E56673">
        <w:tc>
          <w:tcPr>
            <w:tcW w:w="3229" w:type="dxa"/>
            <w:vAlign w:val="bottom"/>
          </w:tcPr>
          <w:p w14:paraId="67639F6C" w14:textId="0C087E0A" w:rsidR="00ED3AF0" w:rsidRPr="00E56673" w:rsidRDefault="00ED3AF0" w:rsidP="00ED3AF0">
            <w:pPr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G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mHUB2</w:t>
            </w:r>
          </w:p>
        </w:tc>
        <w:tc>
          <w:tcPr>
            <w:tcW w:w="5293" w:type="dxa"/>
            <w:vAlign w:val="bottom"/>
          </w:tcPr>
          <w:p w14:paraId="73E7D25D" w14:textId="6FDB81AE" w:rsidR="00ED3AF0" w:rsidRPr="00B33BD2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ATGGAGGCCGAATTC</w:t>
            </w:r>
            <w:r w:rsidR="008E1F66" w:rsidRPr="005952B1">
              <w:rPr>
                <w:rFonts w:ascii="Times New Roman" w:hAnsi="Times New Roman" w:cs="Times New Roman"/>
                <w:szCs w:val="21"/>
              </w:rPr>
              <w:t>ATGGAAAACTCA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6D3521D0" w14:textId="77777777" w:rsidTr="00E56673">
        <w:tc>
          <w:tcPr>
            <w:tcW w:w="3229" w:type="dxa"/>
            <w:vAlign w:val="bottom"/>
          </w:tcPr>
          <w:p w14:paraId="60E10DFC" w14:textId="77777777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34E26B24" w14:textId="7A42DAB0" w:rsidR="00ED3AF0" w:rsidRPr="00B33BD2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GATCCCCGGGAATTC</w:t>
            </w:r>
            <w:r w:rsidR="008E1F66">
              <w:rPr>
                <w:rFonts w:ascii="Times New Roman" w:hAnsi="Times New Roman" w:cs="Times New Roman"/>
                <w:szCs w:val="21"/>
              </w:rPr>
              <w:t>TCATATTTTTAC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56673" w:rsidRPr="00390E98" w14:paraId="3599731B" w14:textId="77777777" w:rsidTr="00BE7B1F">
        <w:tc>
          <w:tcPr>
            <w:tcW w:w="8522" w:type="dxa"/>
            <w:gridSpan w:val="2"/>
            <w:vAlign w:val="bottom"/>
          </w:tcPr>
          <w:p w14:paraId="17D3DB86" w14:textId="371C766F" w:rsidR="00E56673" w:rsidRPr="00E56673" w:rsidRDefault="00E56673" w:rsidP="00E5667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56673"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Primers used for BiFC</w:t>
            </w:r>
          </w:p>
        </w:tc>
      </w:tr>
      <w:tr w:rsidR="00ED3AF0" w:rsidRPr="00390E98" w14:paraId="7A828123" w14:textId="77777777" w:rsidTr="00E56673">
        <w:tc>
          <w:tcPr>
            <w:tcW w:w="3229" w:type="dxa"/>
            <w:vAlign w:val="bottom"/>
          </w:tcPr>
          <w:p w14:paraId="326C0B04" w14:textId="045EDE1E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G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mUBC9</w:t>
            </w:r>
          </w:p>
        </w:tc>
        <w:tc>
          <w:tcPr>
            <w:tcW w:w="5293" w:type="dxa"/>
            <w:vAlign w:val="bottom"/>
          </w:tcPr>
          <w:p w14:paraId="75EF5AFD" w14:textId="2DAD66ED" w:rsidR="00ED3AF0" w:rsidRPr="00B33BD2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GGAGGCCAGTGAATTC</w:t>
            </w:r>
            <w:r w:rsidR="008E1F66" w:rsidRPr="008527D1">
              <w:rPr>
                <w:rFonts w:ascii="Times New Roman" w:hAnsi="Times New Roman" w:cs="Times New Roman"/>
                <w:szCs w:val="21"/>
              </w:rPr>
              <w:t>ATGACGCTTGGCTCT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540A22DE" w14:textId="77777777" w:rsidTr="00E56673">
        <w:tc>
          <w:tcPr>
            <w:tcW w:w="3229" w:type="dxa"/>
            <w:vAlign w:val="bottom"/>
          </w:tcPr>
          <w:p w14:paraId="17907102" w14:textId="77777777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1B4C2A94" w14:textId="0A5CE95D" w:rsidR="00ED3AF0" w:rsidRPr="00B33BD2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CACCCGGGTGGAATTC</w:t>
            </w:r>
            <w:r w:rsidR="008E1F66">
              <w:rPr>
                <w:rFonts w:ascii="Times New Roman" w:hAnsi="Times New Roman" w:cs="Times New Roman"/>
                <w:szCs w:val="21"/>
              </w:rPr>
              <w:t>ATAGTGAGTACCTTCAG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1677ACD7" w14:textId="77777777" w:rsidTr="00E56673">
        <w:tc>
          <w:tcPr>
            <w:tcW w:w="3229" w:type="dxa"/>
            <w:vAlign w:val="bottom"/>
          </w:tcPr>
          <w:p w14:paraId="716F060A" w14:textId="5E65F787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A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tHUB2</w:t>
            </w:r>
          </w:p>
        </w:tc>
        <w:tc>
          <w:tcPr>
            <w:tcW w:w="5293" w:type="dxa"/>
            <w:vAlign w:val="bottom"/>
          </w:tcPr>
          <w:p w14:paraId="4B47A452" w14:textId="1BB5EDA6" w:rsidR="00ED3AF0" w:rsidRPr="00390E98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ATGGAGGCCGAATTC</w:t>
            </w:r>
            <w:r w:rsidR="008E1F66" w:rsidRPr="008527D1">
              <w:rPr>
                <w:rFonts w:ascii="Times New Roman" w:hAnsi="Times New Roman" w:cs="Times New Roman"/>
                <w:szCs w:val="21"/>
              </w:rPr>
              <w:t>ATGGAGAATCAGGA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0BF38E88" w14:textId="77777777" w:rsidTr="00E56673">
        <w:tc>
          <w:tcPr>
            <w:tcW w:w="3229" w:type="dxa"/>
            <w:vAlign w:val="bottom"/>
          </w:tcPr>
          <w:p w14:paraId="58BF7C8C" w14:textId="77777777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4519DB01" w14:textId="55E67E24" w:rsidR="00ED3AF0" w:rsidRPr="00390E98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GATCCCCGGGAATTC</w:t>
            </w:r>
            <w:r w:rsidR="008E1F66">
              <w:rPr>
                <w:rFonts w:ascii="Times New Roman" w:hAnsi="Times New Roman" w:cs="Times New Roman"/>
                <w:szCs w:val="21"/>
              </w:rPr>
              <w:t>CATTTTGACAAGC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48C15DFD" w14:textId="77777777" w:rsidTr="00E56673">
        <w:tc>
          <w:tcPr>
            <w:tcW w:w="3229" w:type="dxa"/>
            <w:vAlign w:val="bottom"/>
          </w:tcPr>
          <w:p w14:paraId="33FCD5CB" w14:textId="25D2A07E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  <w:r w:rsidRPr="00E5667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G</w:t>
            </w:r>
            <w:r w:rsidRPr="00E56673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mHUB2</w:t>
            </w:r>
          </w:p>
        </w:tc>
        <w:tc>
          <w:tcPr>
            <w:tcW w:w="5293" w:type="dxa"/>
            <w:vAlign w:val="bottom"/>
          </w:tcPr>
          <w:p w14:paraId="05A291D5" w14:textId="7D7F2984" w:rsidR="00ED3AF0" w:rsidRPr="00390E98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ATGGAGGCCGAATTC</w:t>
            </w:r>
            <w:r w:rsidR="008E1F66" w:rsidRPr="005952B1">
              <w:rPr>
                <w:rFonts w:ascii="Times New Roman" w:hAnsi="Times New Roman" w:cs="Times New Roman"/>
                <w:szCs w:val="21"/>
              </w:rPr>
              <w:t>ATGGAAAACTCAGA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ED3AF0" w:rsidRPr="00390E98" w14:paraId="4689421C" w14:textId="77777777" w:rsidTr="00E56673">
        <w:tc>
          <w:tcPr>
            <w:tcW w:w="3229" w:type="dxa"/>
            <w:vAlign w:val="bottom"/>
          </w:tcPr>
          <w:p w14:paraId="2CDB9FF3" w14:textId="77777777" w:rsidR="00ED3AF0" w:rsidRPr="00B33BD2" w:rsidRDefault="00ED3AF0" w:rsidP="00ED3AF0">
            <w:pPr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</w:pPr>
          </w:p>
        </w:tc>
        <w:tc>
          <w:tcPr>
            <w:tcW w:w="5293" w:type="dxa"/>
            <w:vAlign w:val="bottom"/>
          </w:tcPr>
          <w:p w14:paraId="0093F0CB" w14:textId="5A8C4C5E" w:rsidR="00ED3AF0" w:rsidRPr="00390E98" w:rsidRDefault="00ED3AF0" w:rsidP="00ED3AF0">
            <w:pPr>
              <w:rPr>
                <w:rFonts w:ascii="Times New Roman" w:hAnsi="Times New Roman" w:cs="Times New Roman"/>
                <w:szCs w:val="21"/>
              </w:rPr>
            </w:pPr>
            <w:r w:rsidRPr="00390E98">
              <w:rPr>
                <w:rFonts w:ascii="Times New Roman" w:hAnsi="Times New Roman" w:cs="Times New Roman"/>
                <w:szCs w:val="21"/>
              </w:rPr>
              <w:t>5’-</w:t>
            </w:r>
            <w:r>
              <w:rPr>
                <w:rFonts w:ascii="Times New Roman" w:hAnsi="Times New Roman" w:cs="Times New Roman"/>
                <w:szCs w:val="21"/>
              </w:rPr>
              <w:t>GATCCCCGGGAATTC</w:t>
            </w:r>
            <w:r w:rsidR="008E1F66">
              <w:rPr>
                <w:rFonts w:ascii="Times New Roman" w:hAnsi="Times New Roman" w:cs="Times New Roman"/>
                <w:szCs w:val="21"/>
              </w:rPr>
              <w:t>TATTTTTACAAAGC</w:t>
            </w:r>
            <w:r w:rsidRPr="00390E98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</w:tbl>
    <w:p w14:paraId="79ABBC3F" w14:textId="77777777" w:rsidR="0012150C" w:rsidRDefault="0012150C"/>
    <w:sectPr w:rsidR="00121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8891" w14:textId="77777777" w:rsidR="00163472" w:rsidRDefault="00163472" w:rsidP="00CF3E28">
      <w:r>
        <w:separator/>
      </w:r>
    </w:p>
  </w:endnote>
  <w:endnote w:type="continuationSeparator" w:id="0">
    <w:p w14:paraId="5F3DFE40" w14:textId="77777777" w:rsidR="00163472" w:rsidRDefault="00163472" w:rsidP="00CF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1E2DE" w14:textId="77777777" w:rsidR="00163472" w:rsidRDefault="00163472" w:rsidP="00CF3E28">
      <w:r>
        <w:separator/>
      </w:r>
    </w:p>
  </w:footnote>
  <w:footnote w:type="continuationSeparator" w:id="0">
    <w:p w14:paraId="422B4893" w14:textId="77777777" w:rsidR="00163472" w:rsidRDefault="00163472" w:rsidP="00CF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BB"/>
    <w:rsid w:val="00073979"/>
    <w:rsid w:val="0012150C"/>
    <w:rsid w:val="00163472"/>
    <w:rsid w:val="00172EBB"/>
    <w:rsid w:val="001732B8"/>
    <w:rsid w:val="002232A8"/>
    <w:rsid w:val="00347BC4"/>
    <w:rsid w:val="00362917"/>
    <w:rsid w:val="00381C15"/>
    <w:rsid w:val="00390E98"/>
    <w:rsid w:val="00413C4E"/>
    <w:rsid w:val="004B0DD0"/>
    <w:rsid w:val="004D4AB6"/>
    <w:rsid w:val="004E2AD8"/>
    <w:rsid w:val="00500450"/>
    <w:rsid w:val="00524C40"/>
    <w:rsid w:val="00562364"/>
    <w:rsid w:val="00565E40"/>
    <w:rsid w:val="005677D7"/>
    <w:rsid w:val="00567AF6"/>
    <w:rsid w:val="00592D06"/>
    <w:rsid w:val="005952B1"/>
    <w:rsid w:val="005D7C87"/>
    <w:rsid w:val="006A0F98"/>
    <w:rsid w:val="0076018C"/>
    <w:rsid w:val="007C5C8A"/>
    <w:rsid w:val="008527D1"/>
    <w:rsid w:val="008933B9"/>
    <w:rsid w:val="008A6826"/>
    <w:rsid w:val="008D6C56"/>
    <w:rsid w:val="008E1F66"/>
    <w:rsid w:val="0092036B"/>
    <w:rsid w:val="00986EBE"/>
    <w:rsid w:val="009C4EF8"/>
    <w:rsid w:val="00A50E97"/>
    <w:rsid w:val="00A574B2"/>
    <w:rsid w:val="00A67606"/>
    <w:rsid w:val="00AB38FC"/>
    <w:rsid w:val="00AF41A4"/>
    <w:rsid w:val="00B1312B"/>
    <w:rsid w:val="00B33BD2"/>
    <w:rsid w:val="00B74BD9"/>
    <w:rsid w:val="00BD14E7"/>
    <w:rsid w:val="00C21636"/>
    <w:rsid w:val="00C2220B"/>
    <w:rsid w:val="00CF3E28"/>
    <w:rsid w:val="00CF7C1B"/>
    <w:rsid w:val="00E56673"/>
    <w:rsid w:val="00ED3AF0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794F"/>
  <w15:docId w15:val="{071BEB2C-85D6-491D-89EB-4E33B9ED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B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A0F9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6A0F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0F98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4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A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3E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3E2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0D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EAF-4D45-435D-A9FA-D41FD35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chen kai</cp:lastModifiedBy>
  <cp:revision>29</cp:revision>
  <dcterms:created xsi:type="dcterms:W3CDTF">2019-12-31T14:04:00Z</dcterms:created>
  <dcterms:modified xsi:type="dcterms:W3CDTF">2020-07-12T13:12:00Z</dcterms:modified>
</cp:coreProperties>
</file>